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F0" w:rsidRPr="008770E0" w:rsidRDefault="00422C51" w:rsidP="00093BF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770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8770E0" w:rsidRDefault="008770E0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3825" w:rsidRDefault="009B3825" w:rsidP="00A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979E2">
        <w:rPr>
          <w:sz w:val="28"/>
          <w:szCs w:val="28"/>
        </w:rPr>
        <w:t xml:space="preserve">Результаты государственной итоговой аттестации, как и динамика качества знаний и успеваемости, являются одним из основных критериев оценки работы общеобразовательного учреждения. </w:t>
      </w:r>
    </w:p>
    <w:p w:rsidR="00FA0D57" w:rsidRDefault="00FA0D57" w:rsidP="00FA0D57">
      <w:pPr>
        <w:pStyle w:val="afd"/>
        <w:ind w:firstLine="709"/>
        <w:jc w:val="both"/>
        <w:rPr>
          <w:color w:val="000000"/>
          <w:lang w:eastAsia="ru-RU" w:bidi="ru-RU"/>
        </w:rPr>
      </w:pPr>
    </w:p>
    <w:p w:rsidR="00FA0D57" w:rsidRPr="00FA0D57" w:rsidRDefault="00FA0D57" w:rsidP="00FA0D57">
      <w:pPr>
        <w:pStyle w:val="afd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Результаты ЕГЭ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- 2018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по предметам в динамике (</w:t>
      </w:r>
      <w:proofErr w:type="gramStart"/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за</w:t>
      </w:r>
      <w:proofErr w:type="gramEnd"/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последние 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4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года)</w:t>
      </w:r>
    </w:p>
    <w:p w:rsidR="0056759A" w:rsidRDefault="0056759A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2116" w:rsidRPr="008770E0" w:rsidRDefault="00882116" w:rsidP="00802D40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представлен</w:t>
      </w:r>
      <w:r w:rsidR="000D2DBB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участников ЕГЭ</w:t>
      </w:r>
      <w:r w:rsidR="000D2DBB" w:rsidRPr="008770E0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зультаты по всем предметам по району </w:t>
      </w:r>
      <w:proofErr w:type="gramStart"/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ие </w:t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04551C" w:rsidRPr="009D1AF2" w:rsidRDefault="0004551C" w:rsidP="001B33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660"/>
        <w:gridCol w:w="825"/>
        <w:gridCol w:w="755"/>
        <w:gridCol w:w="756"/>
        <w:gridCol w:w="756"/>
        <w:gridCol w:w="1062"/>
        <w:gridCol w:w="1062"/>
        <w:gridCol w:w="1062"/>
        <w:gridCol w:w="1058"/>
      </w:tblGrid>
      <w:tr w:rsidR="00565C36" w:rsidRPr="009D1AF2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vMerge w:val="restart"/>
          </w:tcPr>
          <w:p w:rsidR="00565C36" w:rsidRPr="009D1AF2" w:rsidRDefault="00565C36" w:rsidP="00C2502A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547" w:type="pct"/>
            <w:gridSpan w:val="4"/>
          </w:tcPr>
          <w:p w:rsidR="00565C36" w:rsidRPr="009D1AF2" w:rsidRDefault="00565C36" w:rsidP="00565C36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123" w:type="pct"/>
            <w:gridSpan w:val="4"/>
          </w:tcPr>
          <w:p w:rsidR="00565C36" w:rsidRPr="009D1AF2" w:rsidRDefault="00565C36" w:rsidP="007F778C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тестовый балл по району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vMerge/>
          </w:tcPr>
          <w:p w:rsidR="00565C36" w:rsidRPr="009D1AF2" w:rsidRDefault="00565C36" w:rsidP="007F778C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</w:tcPr>
          <w:p w:rsidR="00565C36" w:rsidRPr="009D1AF2" w:rsidRDefault="00565C36" w:rsidP="00C2502A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78" w:type="pct"/>
          </w:tcPr>
          <w:p w:rsidR="00565C36" w:rsidRPr="009D1AF2" w:rsidRDefault="00565C36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78" w:type="pct"/>
          </w:tcPr>
          <w:p w:rsidR="00565C36" w:rsidRPr="009D1AF2" w:rsidRDefault="00565C36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78" w:type="pct"/>
          </w:tcPr>
          <w:p w:rsidR="00565C36" w:rsidRDefault="00565C36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31" w:type="pct"/>
          </w:tcPr>
          <w:p w:rsidR="00565C36" w:rsidRPr="009D1AF2" w:rsidRDefault="00565C36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531" w:type="pct"/>
          </w:tcPr>
          <w:p w:rsidR="00565C36" w:rsidRPr="009D1AF2" w:rsidRDefault="00565C36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31" w:type="pct"/>
          </w:tcPr>
          <w:p w:rsidR="00565C36" w:rsidRPr="009D1AF2" w:rsidRDefault="00565C36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529" w:type="pct"/>
          </w:tcPr>
          <w:p w:rsidR="00565C36" w:rsidRDefault="00565C36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54,7</w:t>
            </w:r>
          </w:p>
        </w:tc>
        <w:tc>
          <w:tcPr>
            <w:tcW w:w="531" w:type="pct"/>
          </w:tcPr>
          <w:p w:rsidR="00802D40" w:rsidRPr="009D1AF2" w:rsidRDefault="00802D40" w:rsidP="007D594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529" w:type="pct"/>
          </w:tcPr>
          <w:p w:rsidR="00802D40" w:rsidRDefault="00802D40" w:rsidP="00802D4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,7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профильный уровень)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78" w:type="pct"/>
          </w:tcPr>
          <w:p w:rsidR="00802D40" w:rsidRPr="009D1AF2" w:rsidRDefault="00802D40" w:rsidP="00802D4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531" w:type="pct"/>
          </w:tcPr>
          <w:p w:rsidR="00802D40" w:rsidRPr="009D1AF2" w:rsidRDefault="00802D40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802D40" w:rsidRPr="009D1AF2" w:rsidRDefault="00802D40" w:rsidP="00802D4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529" w:type="pct"/>
          </w:tcPr>
          <w:p w:rsidR="00802D40" w:rsidRDefault="00802D40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531" w:type="pct"/>
          </w:tcPr>
          <w:p w:rsidR="00802D40" w:rsidRPr="009D1AF2" w:rsidRDefault="00802D40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531" w:type="pct"/>
          </w:tcPr>
          <w:p w:rsidR="00802D40" w:rsidRPr="009D1AF2" w:rsidRDefault="00802D40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529" w:type="pct"/>
          </w:tcPr>
          <w:p w:rsidR="00802D40" w:rsidRDefault="00565C36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531" w:type="pct"/>
          </w:tcPr>
          <w:p w:rsidR="00802D40" w:rsidRPr="009D1AF2" w:rsidRDefault="00802D40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802D40" w:rsidRPr="009D1AF2" w:rsidRDefault="00802D40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529" w:type="pct"/>
          </w:tcPr>
          <w:p w:rsidR="00802D40" w:rsidRDefault="00C2502A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63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531" w:type="pct"/>
          </w:tcPr>
          <w:p w:rsidR="00802D40" w:rsidRPr="009D1AF2" w:rsidRDefault="00802D40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531" w:type="pct"/>
          </w:tcPr>
          <w:p w:rsidR="00802D40" w:rsidRPr="009D1AF2" w:rsidRDefault="00802D40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,2</w:t>
            </w:r>
          </w:p>
        </w:tc>
        <w:tc>
          <w:tcPr>
            <w:tcW w:w="529" w:type="pct"/>
          </w:tcPr>
          <w:p w:rsidR="00802D40" w:rsidRDefault="00C2502A" w:rsidP="00C2502A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802D40" w:rsidRPr="009D1AF2" w:rsidRDefault="00802D40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802D40" w:rsidRPr="009D1AF2" w:rsidRDefault="00565C36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802D40" w:rsidRPr="009D1AF2" w:rsidRDefault="00802D40" w:rsidP="00D3301D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9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529" w:type="pct"/>
          </w:tcPr>
          <w:p w:rsidR="00802D40" w:rsidRDefault="00C2502A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,56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531" w:type="pct"/>
          </w:tcPr>
          <w:p w:rsidR="00802D40" w:rsidRPr="009D1AF2" w:rsidRDefault="00802D40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531" w:type="pct"/>
          </w:tcPr>
          <w:p w:rsidR="00802D40" w:rsidRPr="009D1AF2" w:rsidRDefault="00802D40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529" w:type="pct"/>
          </w:tcPr>
          <w:p w:rsidR="00802D40" w:rsidRDefault="00C2502A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29" w:type="pct"/>
          </w:tcPr>
          <w:p w:rsidR="00802D40" w:rsidRDefault="00C2502A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,33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802D40" w:rsidRDefault="00A539B7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8 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529" w:type="pct"/>
          </w:tcPr>
          <w:p w:rsidR="00802D40" w:rsidRDefault="00C2502A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802D40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802D40" w:rsidRDefault="00C2502A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13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802D40" w:rsidRPr="009D1AF2" w:rsidRDefault="00565C36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:rsidR="00802D40" w:rsidRPr="009D1AF2" w:rsidRDefault="00802D40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802D40" w:rsidRDefault="00C2502A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1DFF" w:rsidRDefault="000D2DBB" w:rsidP="000D2D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D1DFF" w:rsidRPr="00855474" w:rsidRDefault="000D2DBB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ируя данные, представленные в таблице, видно, что в этом году </w:t>
      </w:r>
      <w:r w:rsidR="009D1DFF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ьшилось количество выпускников, которые сдают ЕГЭ по 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е профильной, обществознанию, биологии, а по физике</w:t>
      </w:r>
      <w:r w:rsidR="008770E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химии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оборот увеличение</w:t>
      </w:r>
      <w:r w:rsidR="00FA0D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4F96" w:rsidRPr="00855474" w:rsidRDefault="009D1DFF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D2DBB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ий балл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язательным предметам 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ился по сравнению с 2017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м. </w:t>
      </w:r>
    </w:p>
    <w:p w:rsidR="00DD5DD9" w:rsidRPr="00855474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D5DD9" w:rsidRDefault="00DD5DD9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Default="00FA0D57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Default="00FA0D57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Default="00FA0D57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Default="00FA0D57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Pr="009D1AF2" w:rsidRDefault="00FA0D57" w:rsidP="000D2D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4F96" w:rsidRPr="008770E0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70E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зультаты ЕГЭ по показателю </w:t>
      </w:r>
    </w:p>
    <w:p w:rsidR="00794F96" w:rsidRPr="008770E0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70E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«доля выпускников с высоким уровнем» в динамике </w:t>
      </w:r>
    </w:p>
    <w:p w:rsidR="009D1DFF" w:rsidRPr="009D1AF2" w:rsidRDefault="009D1DFF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126"/>
        <w:gridCol w:w="2127"/>
      </w:tblGrid>
      <w:tr w:rsidR="008770E0" w:rsidRPr="009D1AF2" w:rsidTr="00877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8770E0" w:rsidRPr="009D1AF2" w:rsidRDefault="008770E0" w:rsidP="007F77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789" w:type="dxa"/>
            <w:gridSpan w:val="4"/>
          </w:tcPr>
          <w:p w:rsidR="008770E0" w:rsidRPr="009D1AF2" w:rsidRDefault="008770E0" w:rsidP="00877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цент участников, набравших от 81 до 100 баллов</w:t>
            </w:r>
            <w:r w:rsidRPr="009D1AF2">
              <w:rPr>
                <w:rStyle w:val="a5"/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70E0" w:rsidRPr="009D1AF2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770E0" w:rsidRPr="009D1AF2" w:rsidRDefault="008770E0" w:rsidP="007F778C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70E0" w:rsidRPr="009D1AF2" w:rsidRDefault="008770E0" w:rsidP="007F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268" w:type="dxa"/>
          </w:tcPr>
          <w:p w:rsidR="008770E0" w:rsidRPr="009D1AF2" w:rsidRDefault="008770E0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2126" w:type="dxa"/>
          </w:tcPr>
          <w:p w:rsidR="008770E0" w:rsidRPr="009D1AF2" w:rsidRDefault="008770E0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127" w:type="dxa"/>
          </w:tcPr>
          <w:p w:rsidR="008770E0" w:rsidRDefault="008770E0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</w:tr>
      <w:tr w:rsidR="008770E0" w:rsidRPr="009D1AF2" w:rsidTr="00567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770E0" w:rsidRPr="009D1AF2" w:rsidRDefault="008770E0" w:rsidP="007F7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</w:tcPr>
          <w:p w:rsidR="008770E0" w:rsidRPr="008770E0" w:rsidRDefault="008770E0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/ 4%</w:t>
            </w:r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ольшекосульская СОШ</w:t>
            </w:r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Екатерина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Чайковская СОШ</w:t>
            </w:r>
          </w:p>
          <w:p w:rsidR="008770E0" w:rsidRPr="009D1AF2" w:rsidRDefault="008770E0" w:rsidP="00B74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мов Рустам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8770E0" w:rsidRPr="008770E0" w:rsidRDefault="008770E0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/ 5%</w:t>
            </w:r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Большекосульская СОШ</w:t>
            </w:r>
          </w:p>
          <w:p w:rsidR="008770E0" w:rsidRPr="009D1AF2" w:rsidRDefault="008770E0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икина Ангелина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3 б. </w:t>
            </w:r>
            <w:proofErr w:type="gramEnd"/>
          </w:p>
          <w:p w:rsidR="008770E0" w:rsidRPr="009D1AF2" w:rsidRDefault="008770E0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вцова Елизавета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 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  <w:p w:rsidR="008770E0" w:rsidRPr="009D1AF2" w:rsidRDefault="008770E0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770E0" w:rsidRPr="00C03960" w:rsidRDefault="00C03960" w:rsidP="00C0396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8770E0" w:rsidRPr="00C039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 10%</w:t>
            </w:r>
          </w:p>
          <w:p w:rsidR="008770E0" w:rsidRPr="008770E0" w:rsidRDefault="008770E0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877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ОУ Александровская СОШ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нисова Валентина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б.)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70E0" w:rsidRPr="008770E0" w:rsidRDefault="008770E0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877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бдрейкина Яна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 б.)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У Чайковская СОШ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еонова Алена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 б.)</w:t>
            </w: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70E0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  <w:p w:rsidR="008770E0" w:rsidRPr="009D1AF2" w:rsidRDefault="008770E0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етерева Анна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567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)</w:t>
            </w:r>
          </w:p>
        </w:tc>
        <w:tc>
          <w:tcPr>
            <w:tcW w:w="2127" w:type="dxa"/>
          </w:tcPr>
          <w:p w:rsidR="008770E0" w:rsidRPr="008770E0" w:rsidRDefault="008770E0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 / 7,9% </w:t>
            </w:r>
          </w:p>
          <w:p w:rsidR="008770E0" w:rsidRDefault="008770E0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МКОУ Булатовская СОШ (Симонович Никита </w:t>
            </w:r>
            <w:r w:rsidR="00B7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 б.)</w:t>
            </w:r>
          </w:p>
          <w:p w:rsidR="00C03960" w:rsidRDefault="00C03960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70E0" w:rsidRDefault="008770E0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– МКОУ Вагинская СОШ (Экарт Анастасия </w:t>
            </w:r>
            <w:r w:rsidR="00FA0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 б., Капустина Вероника – 87 </w:t>
            </w:r>
            <w:r w:rsidR="00C03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D1DFF" w:rsidRDefault="00794F96" w:rsidP="0092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82116" w:rsidRPr="00855474" w:rsidRDefault="00794F96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авнении с </w:t>
      </w:r>
      <w:r w:rsidR="00C0396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7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C0396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ребят, набравших высокий балл, </w:t>
      </w:r>
      <w:r w:rsidR="00C0396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начительно снизилось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3960" w:rsidRPr="008554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Экарт Анастасия 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C03960" w:rsidRPr="008554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КОУ Вагинской СОШ 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ла самый высокий результат за последние </w:t>
      </w:r>
      <w:r w:rsidR="00C0396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бильно именно по русскому языку одиннадцатиклассники получают высоки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ы (от</w:t>
      </w:r>
      <w:r w:rsid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3582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81 б.)</w:t>
      </w:r>
      <w:r w:rsidRPr="008554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D57" w:rsidRDefault="00FA0D57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2B37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Максимальное количество баллов, набранное обучающимися ОУ </w:t>
      </w:r>
    </w:p>
    <w:p w:rsidR="00815839" w:rsidRPr="00C03960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о предметам</w:t>
      </w:r>
      <w:r w:rsidR="00A154CD"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, 201</w:t>
      </w:r>
      <w:r w:rsid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8</w:t>
      </w:r>
    </w:p>
    <w:p w:rsidR="000F6266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867"/>
        <w:gridCol w:w="681"/>
        <w:gridCol w:w="682"/>
        <w:gridCol w:w="682"/>
        <w:gridCol w:w="682"/>
        <w:gridCol w:w="682"/>
        <w:gridCol w:w="682"/>
        <w:gridCol w:w="682"/>
        <w:gridCol w:w="682"/>
        <w:gridCol w:w="674"/>
      </w:tblGrid>
      <w:tr w:rsidR="00776833" w:rsidRPr="00B748A3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vMerge w:val="restart"/>
          </w:tcPr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3065" w:type="pct"/>
            <w:gridSpan w:val="9"/>
          </w:tcPr>
          <w:p w:rsidR="00776833" w:rsidRPr="00B748A3" w:rsidRDefault="00776833" w:rsidP="000E42D3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9C4141" w:rsidRPr="00B748A3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  <w:vMerge/>
          </w:tcPr>
          <w:p w:rsidR="00776833" w:rsidRPr="00B748A3" w:rsidRDefault="00776833" w:rsidP="000E42D3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Математика </w:t>
            </w: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(профильный уровень)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41" w:type="pct"/>
            <w:textDirection w:val="btLr"/>
          </w:tcPr>
          <w:p w:rsidR="00776833" w:rsidRPr="00B748A3" w:rsidRDefault="00776833" w:rsidP="00776833">
            <w:pPr>
              <w:tabs>
                <w:tab w:val="left" w:pos="9781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776833" w:rsidRPr="00B748A3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готоль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4141" w:rsidRPr="00B748A3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776833" w:rsidRPr="00B748A3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Булатов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4141" w:rsidRPr="00B748A3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агин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6833" w:rsidRPr="00B748A3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ладимиров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4141" w:rsidRPr="00B748A3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6833" w:rsidRPr="00B748A3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776833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Критов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4141" w:rsidRPr="00B748A3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pct"/>
          </w:tcPr>
          <w:p w:rsidR="00776833" w:rsidRPr="00B748A3" w:rsidRDefault="00776833" w:rsidP="00A11D4B">
            <w:pPr>
              <w:tabs>
                <w:tab w:val="left" w:pos="9781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Юрьевская СОШ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1" w:type="pct"/>
          </w:tcPr>
          <w:p w:rsidR="00776833" w:rsidRPr="00B748A3" w:rsidRDefault="00776833" w:rsidP="0077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F6266" w:rsidRDefault="000F6266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0F7F" w:rsidRDefault="004E0F7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81089" w:rsidRPr="00776833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обучающихся 11-х классов по русскому языку </w:t>
      </w:r>
      <w:r w:rsidR="00A203A0"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за </w:t>
      </w:r>
      <w:r w:rsid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</w:t>
      </w:r>
      <w:r w:rsidR="00A203A0"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ода</w:t>
      </w:r>
    </w:p>
    <w:p w:rsidR="009D1DFF" w:rsidRPr="00776833" w:rsidRDefault="009D1DF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Style w:val="-3"/>
        <w:tblW w:w="9996" w:type="dxa"/>
        <w:tblLayout w:type="fixed"/>
        <w:tblLook w:val="04A0" w:firstRow="1" w:lastRow="0" w:firstColumn="1" w:lastColumn="0" w:noHBand="0" w:noVBand="1"/>
      </w:tblPr>
      <w:tblGrid>
        <w:gridCol w:w="3794"/>
        <w:gridCol w:w="1519"/>
        <w:gridCol w:w="1561"/>
        <w:gridCol w:w="1561"/>
        <w:gridCol w:w="1561"/>
      </w:tblGrid>
      <w:tr w:rsidR="009C4141" w:rsidRPr="009D1AF2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6202" w:type="dxa"/>
            <w:gridSpan w:val="4"/>
          </w:tcPr>
          <w:p w:rsidR="009C4141" w:rsidRPr="009D1AF2" w:rsidRDefault="009C4141" w:rsidP="007B063B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по русскому языку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61" w:type="dxa"/>
          </w:tcPr>
          <w:p w:rsidR="009C4141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г.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Александро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1" w:type="dxa"/>
          </w:tcPr>
          <w:p w:rsidR="009C4141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льшекосуль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1" w:type="dxa"/>
          </w:tcPr>
          <w:p w:rsidR="009C4141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  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Чайко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</w:tcPr>
          <w:p w:rsidR="009C4141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4141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B8108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1" w:type="dxa"/>
          </w:tcPr>
          <w:p w:rsidR="009C4141" w:rsidRDefault="00D70E1F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9C4141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DD5DD9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_</w:t>
            </w:r>
            <w:r w:rsidR="0085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  <w:r w:rsidR="0085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19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561" w:type="dxa"/>
          </w:tcPr>
          <w:p w:rsidR="009C4141" w:rsidRPr="00D70E1F" w:rsidRDefault="00D70E1F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3,7</w:t>
            </w:r>
          </w:p>
        </w:tc>
      </w:tr>
      <w:tr w:rsidR="009C4141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C4141" w:rsidRPr="009D1AF2" w:rsidRDefault="009C4141" w:rsidP="00855474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_</w:t>
            </w:r>
            <w:r w:rsidR="0085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</w:t>
            </w:r>
            <w:r w:rsidR="0085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19" w:type="dxa"/>
          </w:tcPr>
          <w:p w:rsidR="009C4141" w:rsidRPr="009D1AF2" w:rsidRDefault="009C4141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,01</w:t>
            </w:r>
          </w:p>
        </w:tc>
        <w:tc>
          <w:tcPr>
            <w:tcW w:w="1561" w:type="dxa"/>
          </w:tcPr>
          <w:p w:rsidR="009C4141" w:rsidRPr="009D1AF2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561" w:type="dxa"/>
            <w:shd w:val="clear" w:color="auto" w:fill="FF0000"/>
          </w:tcPr>
          <w:p w:rsidR="009C4141" w:rsidRDefault="009C4141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63B" w:rsidRDefault="007B063B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41" w:rsidRDefault="009C4141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7F" w:rsidRDefault="004E0F7F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63" w:rsidRPr="007B063B" w:rsidRDefault="00EB7C63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0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усский язык</w:t>
      </w:r>
      <w:r w:rsidR="00D3301D" w:rsidRPr="007B0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201</w:t>
      </w:r>
      <w:r w:rsidR="007B063B" w:rsidRPr="007B0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</w:p>
    <w:p w:rsidR="007B063B" w:rsidRPr="009D1AF2" w:rsidRDefault="007B063B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3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843"/>
        <w:gridCol w:w="1843"/>
        <w:gridCol w:w="1276"/>
      </w:tblGrid>
      <w:tr w:rsidR="00EB7C63" w:rsidRPr="009D1AF2" w:rsidTr="0047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EB7C63" w:rsidRPr="009D1AF2" w:rsidRDefault="00EB7C63" w:rsidP="00B1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559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843" w:type="dxa"/>
            <w:noWrap/>
            <w:hideMark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б.)</w:t>
            </w:r>
          </w:p>
        </w:tc>
        <w:tc>
          <w:tcPr>
            <w:tcW w:w="1276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305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559" w:type="dxa"/>
          </w:tcPr>
          <w:p w:rsidR="00472B37" w:rsidRPr="009D1AF2" w:rsidRDefault="00472B37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472B37" w:rsidRPr="009D1AF2" w:rsidRDefault="00472B37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72B37" w:rsidRPr="009D1AF2" w:rsidRDefault="00472B37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Большекосульск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FC6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472B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559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5,4</w:t>
            </w: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16,2 </w:t>
            </w: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3,7</w:t>
            </w:r>
          </w:p>
        </w:tc>
      </w:tr>
    </w:tbl>
    <w:p w:rsidR="00EB7C63" w:rsidRDefault="00EB7C63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B37" w:rsidRDefault="00472B37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5839" w:rsidRDefault="0081583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1089" w:rsidRPr="00041DBD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41DB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зультаты обучающихся 11-х классов </w:t>
      </w:r>
    </w:p>
    <w:p w:rsidR="00B81089" w:rsidRPr="00041DBD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41DB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о математике на профильном и базовом уровне</w:t>
      </w:r>
    </w:p>
    <w:p w:rsidR="009D1DFF" w:rsidRPr="009D1AF2" w:rsidRDefault="009D1DFF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724"/>
        <w:gridCol w:w="965"/>
        <w:gridCol w:w="953"/>
        <w:gridCol w:w="923"/>
        <w:gridCol w:w="866"/>
        <w:gridCol w:w="920"/>
        <w:gridCol w:w="914"/>
        <w:gridCol w:w="866"/>
        <w:gridCol w:w="865"/>
      </w:tblGrid>
      <w:tr w:rsidR="00041DBD" w:rsidRPr="009D1AF2" w:rsidTr="00206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 w:val="restar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854" w:type="pct"/>
            <w:gridSpan w:val="4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 по математике</w:t>
            </w:r>
          </w:p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рофильный уровень)</w:t>
            </w:r>
          </w:p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pct"/>
            <w:gridSpan w:val="4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 по математике</w:t>
            </w:r>
          </w:p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базовый уровень)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433" w:type="pct"/>
          </w:tcPr>
          <w:p w:rsidR="00041DBD" w:rsidRDefault="00041DBD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г.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433" w:type="pct"/>
          </w:tcPr>
          <w:p w:rsidR="00041DBD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г.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041DBD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3" w:type="pct"/>
          </w:tcPr>
          <w:p w:rsidR="00041DBD" w:rsidRDefault="00041DBD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готоль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433" w:type="pct"/>
          </w:tcPr>
          <w:p w:rsidR="00041DBD" w:rsidRDefault="00D24962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63</w:t>
            </w:r>
          </w:p>
        </w:tc>
        <w:tc>
          <w:tcPr>
            <w:tcW w:w="433" w:type="pct"/>
          </w:tcPr>
          <w:p w:rsidR="00041DBD" w:rsidRDefault="00D24962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33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Булато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041DBD" w:rsidRDefault="00D24962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67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агин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433" w:type="pct"/>
          </w:tcPr>
          <w:p w:rsidR="00041DBD" w:rsidRDefault="009F20F9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Владимиро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433" w:type="pct"/>
          </w:tcPr>
          <w:p w:rsidR="00041DBD" w:rsidRDefault="00D24962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Крито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Default="00D24962" w:rsidP="009F20F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</w:t>
            </w:r>
            <w:r w:rsidR="009F20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433" w:type="pct"/>
          </w:tcPr>
          <w:p w:rsidR="00041DBD" w:rsidRDefault="00D2496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КОУ Чайко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66</w:t>
            </w:r>
          </w:p>
        </w:tc>
        <w:tc>
          <w:tcPr>
            <w:tcW w:w="433" w:type="pct"/>
          </w:tcPr>
          <w:p w:rsidR="00041DBD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6490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МБОУ Юрьевская СОШ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3" w:type="pct"/>
          </w:tcPr>
          <w:p w:rsidR="00041DBD" w:rsidRPr="009D1AF2" w:rsidRDefault="0071691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  <w:tc>
          <w:tcPr>
            <w:tcW w:w="433" w:type="pct"/>
          </w:tcPr>
          <w:p w:rsidR="00041DBD" w:rsidRDefault="00D24962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206490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D24962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</w:t>
            </w:r>
            <w:r w:rsidR="00D24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477" w:type="pct"/>
          </w:tcPr>
          <w:p w:rsidR="00041DBD" w:rsidRPr="009D1AF2" w:rsidRDefault="00041DBD" w:rsidP="00736927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9,45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0,78</w:t>
            </w:r>
          </w:p>
        </w:tc>
        <w:tc>
          <w:tcPr>
            <w:tcW w:w="433" w:type="pct"/>
          </w:tcPr>
          <w:p w:rsidR="00041DBD" w:rsidRPr="009D1AF2" w:rsidRDefault="00D24962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33" w:type="pct"/>
          </w:tcPr>
          <w:p w:rsidR="00041DBD" w:rsidRPr="009D1AF2" w:rsidRDefault="00041DBD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433" w:type="pct"/>
          </w:tcPr>
          <w:p w:rsidR="00041DBD" w:rsidRPr="00D24962" w:rsidRDefault="00D24962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49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89</w:t>
            </w:r>
          </w:p>
        </w:tc>
      </w:tr>
      <w:tr w:rsidR="00206490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:rsidR="00041DBD" w:rsidRPr="009D1AF2" w:rsidRDefault="00041DBD" w:rsidP="00D24962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балл</w:t>
            </w:r>
            <w:r w:rsidR="00D24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483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47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5,78</w:t>
            </w:r>
          </w:p>
        </w:tc>
        <w:tc>
          <w:tcPr>
            <w:tcW w:w="462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2,83</w:t>
            </w:r>
          </w:p>
        </w:tc>
        <w:tc>
          <w:tcPr>
            <w:tcW w:w="433" w:type="pct"/>
            <w:shd w:val="clear" w:color="auto" w:fill="FF0000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57" w:type="pct"/>
          </w:tcPr>
          <w:p w:rsidR="00041DBD" w:rsidRPr="009D1AF2" w:rsidRDefault="00041DBD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3" w:type="pct"/>
          </w:tcPr>
          <w:p w:rsidR="00041DBD" w:rsidRPr="009D1AF2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433" w:type="pct"/>
            <w:shd w:val="clear" w:color="auto" w:fill="FF0000"/>
          </w:tcPr>
          <w:p w:rsidR="00041DBD" w:rsidRDefault="00041DBD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81089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5839" w:rsidRDefault="00815839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206490" w:rsidRDefault="00A71BC1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езультаты ЕГЭ по предметам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ым учреждениям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равнении со средним</w:t>
      </w:r>
      <w:r w:rsidR="00D51C4B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результатами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у </w:t>
      </w:r>
      <w:r w:rsidR="009D1DFF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краю</w:t>
      </w:r>
    </w:p>
    <w:p w:rsidR="00A71BC1" w:rsidRDefault="00A71BC1" w:rsidP="00A71BC1">
      <w:pPr>
        <w:spacing w:after="0" w:line="240" w:lineRule="auto"/>
        <w:ind w:left="99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06490" w:rsidRPr="00206490" w:rsidRDefault="00206490" w:rsidP="00A71BC1">
      <w:pPr>
        <w:spacing w:after="0" w:line="240" w:lineRule="auto"/>
        <w:ind w:left="99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71BC1" w:rsidRPr="00206490" w:rsidRDefault="00A71BC1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профильн</w:t>
      </w:r>
      <w:r w:rsidR="00DD5DD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уровень</w:t>
      </w:r>
      <w:r w:rsidR="00B17AC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206490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86AD5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06490" w:rsidRPr="009D1AF2" w:rsidRDefault="00206490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3652"/>
        <w:gridCol w:w="2410"/>
        <w:gridCol w:w="2977"/>
        <w:gridCol w:w="1168"/>
      </w:tblGrid>
      <w:tr w:rsidR="00515CEB" w:rsidRPr="009D1AF2" w:rsidTr="00206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515CEB" w:rsidRPr="009D1AF2" w:rsidRDefault="00515CEB" w:rsidP="003D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977" w:type="dxa"/>
            <w:noWrap/>
            <w:hideMark/>
          </w:tcPr>
          <w:p w:rsidR="00F77565" w:rsidRPr="009D1AF2" w:rsidRDefault="00F77565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, набравших баллов ниже минимального значения </w:t>
            </w:r>
          </w:p>
          <w:p w:rsidR="00515CEB" w:rsidRPr="009D1AF2" w:rsidRDefault="00515CEB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</w:t>
            </w:r>
            <w:r w:rsidR="00F77565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FA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15CEB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515CEB" w:rsidRPr="009D1AF2" w:rsidRDefault="00515CEB" w:rsidP="002064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</w:t>
            </w:r>
            <w:r w:rsidR="0020649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ов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410" w:type="dxa"/>
          </w:tcPr>
          <w:p w:rsidR="00515CEB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515CEB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515CEB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D4C89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A21FB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0" w:type="dxa"/>
          </w:tcPr>
          <w:p w:rsidR="00BD4C89" w:rsidRPr="009D1AF2" w:rsidRDefault="00206490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noWrap/>
          </w:tcPr>
          <w:p w:rsidR="00BD4C89" w:rsidRPr="009D1AF2" w:rsidRDefault="00206490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BD4C89" w:rsidRPr="009D1AF2" w:rsidRDefault="00206490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D4C89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410" w:type="dxa"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D4C89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2064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206490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BD4C89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BD4C89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BD4C89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D4C89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2064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 w:rsidR="00206490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BD4C89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D4C89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BD4C89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noWrap/>
          </w:tcPr>
          <w:p w:rsidR="00BD4C89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18,2</w:t>
            </w:r>
          </w:p>
        </w:tc>
        <w:tc>
          <w:tcPr>
            <w:tcW w:w="1168" w:type="dxa"/>
          </w:tcPr>
          <w:p w:rsidR="00BD4C89" w:rsidRPr="009D1AF2" w:rsidRDefault="00206490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9D1DFF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9D1DFF" w:rsidRPr="009D1AF2" w:rsidRDefault="009D1DFF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9D1DFF" w:rsidRDefault="009D1DF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9D1DFF" w:rsidRDefault="009D1DF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0000"/>
          </w:tcPr>
          <w:p w:rsidR="009D1DFF" w:rsidRDefault="009D1DFF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4C89" w:rsidRPr="009D1AF2" w:rsidRDefault="00BD4C89" w:rsidP="00515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ABA" w:rsidRDefault="003B6ABA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15839" w:rsidRDefault="00815839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Default="00A71BC1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базов</w:t>
      </w:r>
      <w:r w:rsidR="00DD5DD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уровень</w:t>
      </w:r>
      <w:r w:rsidR="00B17AC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F532C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206490" w:rsidRPr="00206490" w:rsidRDefault="00206490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261"/>
        <w:gridCol w:w="1168"/>
      </w:tblGrid>
      <w:tr w:rsidR="00515CEB" w:rsidRPr="009D1AF2" w:rsidTr="0004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42E2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</w:t>
            </w:r>
          </w:p>
          <w:p w:rsidR="00515CEB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26" w:type="dxa"/>
          </w:tcPr>
          <w:p w:rsidR="00206490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ЕГЭ </w:t>
            </w:r>
          </w:p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у</w:t>
            </w:r>
          </w:p>
        </w:tc>
        <w:tc>
          <w:tcPr>
            <w:tcW w:w="3261" w:type="dxa"/>
            <w:noWrap/>
            <w:hideMark/>
          </w:tcPr>
          <w:p w:rsidR="0004502E" w:rsidRDefault="000142E2" w:rsidP="00045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</w:p>
          <w:p w:rsidR="00515CEB" w:rsidRPr="009D1AF2" w:rsidRDefault="000142E2" w:rsidP="00B7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</w:t>
            </w:r>
            <w:r w:rsidR="00B748A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20F9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126" w:type="dxa"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9F20F9" w:rsidRDefault="009F20F9" w:rsidP="009B3825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F20F9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126" w:type="dxa"/>
          </w:tcPr>
          <w:p w:rsidR="009F20F9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F20F9" w:rsidRDefault="009F20F9" w:rsidP="009B382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33</w:t>
            </w:r>
          </w:p>
        </w:tc>
      </w:tr>
      <w:tr w:rsidR="009F20F9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126" w:type="dxa"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F20F9" w:rsidRDefault="009F20F9" w:rsidP="009B3825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67</w:t>
            </w:r>
          </w:p>
        </w:tc>
      </w:tr>
      <w:tr w:rsidR="009F20F9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126" w:type="dxa"/>
          </w:tcPr>
          <w:p w:rsidR="009F20F9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F20F9" w:rsidRDefault="009F20F9" w:rsidP="009B382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F20F9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126" w:type="dxa"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F20F9" w:rsidRDefault="009F20F9" w:rsidP="009B3825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97A0A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2126" w:type="dxa"/>
          </w:tcPr>
          <w:p w:rsidR="00197A0A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noWrap/>
          </w:tcPr>
          <w:p w:rsidR="00197A0A" w:rsidRPr="009D1AF2" w:rsidRDefault="0004502E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197A0A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490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06490" w:rsidRPr="009D1AF2" w:rsidRDefault="00206490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Критовская СОШ</w:t>
            </w:r>
          </w:p>
        </w:tc>
        <w:tc>
          <w:tcPr>
            <w:tcW w:w="2126" w:type="dxa"/>
          </w:tcPr>
          <w:p w:rsidR="00206490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noWrap/>
          </w:tcPr>
          <w:p w:rsidR="00206490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206490" w:rsidRPr="009D1AF2" w:rsidRDefault="009F20F9" w:rsidP="009F2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197A0A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126" w:type="dxa"/>
          </w:tcPr>
          <w:p w:rsidR="00197A0A" w:rsidRPr="009D1AF2" w:rsidRDefault="0020649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noWrap/>
          </w:tcPr>
          <w:p w:rsidR="00197A0A" w:rsidRPr="009D1AF2" w:rsidRDefault="00197A0A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97A0A" w:rsidRPr="009D1AF2" w:rsidRDefault="009F20F9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97A0A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97A0A" w:rsidRPr="009D1AF2" w:rsidRDefault="00197A0A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126" w:type="dxa"/>
          </w:tcPr>
          <w:p w:rsidR="00197A0A" w:rsidRPr="009D1AF2" w:rsidRDefault="0020649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noWrap/>
          </w:tcPr>
          <w:p w:rsidR="00197A0A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8,1</w:t>
            </w:r>
          </w:p>
        </w:tc>
        <w:tc>
          <w:tcPr>
            <w:tcW w:w="1168" w:type="dxa"/>
          </w:tcPr>
          <w:p w:rsidR="00197A0A" w:rsidRPr="009F20F9" w:rsidRDefault="009F20F9" w:rsidP="001D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7</w:t>
            </w:r>
          </w:p>
        </w:tc>
      </w:tr>
      <w:tr w:rsidR="009D1DFF" w:rsidRPr="009D1AF2" w:rsidTr="00B74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D1DFF" w:rsidRPr="009D1AF2" w:rsidRDefault="009D1DFF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126" w:type="dxa"/>
          </w:tcPr>
          <w:p w:rsidR="009D1DFF" w:rsidRPr="009D1AF2" w:rsidRDefault="009D1DF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</w:tcPr>
          <w:p w:rsidR="009D1DFF" w:rsidRDefault="009D1DF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0000"/>
          </w:tcPr>
          <w:p w:rsidR="009D1DFF" w:rsidRPr="009D1AF2" w:rsidRDefault="009D1DFF" w:rsidP="006967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1BC1" w:rsidRPr="009D1AF2" w:rsidRDefault="00A71BC1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5839" w:rsidRDefault="00815839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1DFF" w:rsidRDefault="009D1DF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2F8F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1DFF" w:rsidRPr="009D1AF2" w:rsidRDefault="009D1DF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Pr="00C12F8F" w:rsidRDefault="00923146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ствознание</w:t>
      </w:r>
      <w:r w:rsidR="00B17AC9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C12F8F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C12F8F" w:rsidRPr="009D1AF2" w:rsidRDefault="00C12F8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835"/>
        <w:gridCol w:w="1310"/>
      </w:tblGrid>
      <w:tr w:rsidR="00923146" w:rsidRPr="009D1AF2" w:rsidTr="00C1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A71B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923146" w:rsidRPr="009D1AF2" w:rsidRDefault="00923146" w:rsidP="00923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2835" w:type="dxa"/>
            <w:noWrap/>
            <w:hideMark/>
          </w:tcPr>
          <w:p w:rsidR="00923146" w:rsidRPr="009D1AF2" w:rsidRDefault="000142E2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</w:tcPr>
          <w:p w:rsidR="00923146" w:rsidRPr="009D1AF2" w:rsidRDefault="0092314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23146" w:rsidRPr="009D1AF2" w:rsidTr="00C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410" w:type="dxa"/>
          </w:tcPr>
          <w:p w:rsidR="00923146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923146" w:rsidRPr="009D1AF2" w:rsidRDefault="0092314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923146" w:rsidRPr="009D1AF2" w:rsidRDefault="00923146" w:rsidP="00112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146" w:rsidRPr="009D1AF2" w:rsidTr="00C12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0" w:type="dxa"/>
          </w:tcPr>
          <w:p w:rsidR="0092314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noWrap/>
          </w:tcPr>
          <w:p w:rsidR="0092314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23146" w:rsidRPr="009D1AF2" w:rsidRDefault="00112875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146" w:rsidRPr="009D1AF2" w:rsidTr="00C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410" w:type="dxa"/>
          </w:tcPr>
          <w:p w:rsidR="00923146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noWrap/>
          </w:tcPr>
          <w:p w:rsidR="00923146" w:rsidRPr="009D1AF2" w:rsidRDefault="00C12F8F" w:rsidP="00014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23146" w:rsidRPr="009D1AF2" w:rsidRDefault="0011287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0798" w:rsidRPr="009D1AF2" w:rsidTr="00C12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7E0798" w:rsidRPr="007E0798" w:rsidRDefault="007E0798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410" w:type="dxa"/>
          </w:tcPr>
          <w:p w:rsidR="007E0798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7E0798" w:rsidRPr="009D1AF2" w:rsidRDefault="00C12F8F" w:rsidP="00014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7E0798" w:rsidRPr="009D1AF2" w:rsidRDefault="00112875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12F8F" w:rsidRPr="009D1AF2" w:rsidTr="00C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C12F8F" w:rsidRPr="007E0798" w:rsidRDefault="00C12F8F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410" w:type="dxa"/>
          </w:tcPr>
          <w:p w:rsidR="00C12F8F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C12F8F" w:rsidRDefault="00C12F8F" w:rsidP="00014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12F8F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146" w:rsidRPr="009D1AF2" w:rsidTr="00C12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C12F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12F8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C12F8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ов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92314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92314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23146" w:rsidRPr="009D1AF2" w:rsidRDefault="00923146" w:rsidP="00112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3146" w:rsidRPr="009D1AF2" w:rsidTr="00C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10" w:type="dxa"/>
          </w:tcPr>
          <w:p w:rsidR="00923146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923146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23146" w:rsidRPr="009D1AF2" w:rsidRDefault="0011287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23146" w:rsidRPr="009D1AF2" w:rsidTr="00C12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923146" w:rsidRPr="009D1AF2" w:rsidRDefault="00C12F8F" w:rsidP="007E07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noWrap/>
          </w:tcPr>
          <w:p w:rsidR="0092314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31,25</w:t>
            </w:r>
          </w:p>
        </w:tc>
        <w:tc>
          <w:tcPr>
            <w:tcW w:w="1310" w:type="dxa"/>
          </w:tcPr>
          <w:p w:rsidR="00923146" w:rsidRPr="009D1AF2" w:rsidRDefault="00C12F8F" w:rsidP="00E35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63</w:t>
            </w:r>
          </w:p>
        </w:tc>
      </w:tr>
      <w:tr w:rsidR="00736927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FF0000"/>
          </w:tcPr>
          <w:p w:rsidR="00736927" w:rsidRPr="009D1AF2" w:rsidRDefault="00736927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6716" w:rsidRPr="009D1AF2" w:rsidRDefault="00126716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80" w:rsidRDefault="00C81980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DA6" w:rsidRPr="00C12F8F" w:rsidRDefault="00815839" w:rsidP="00FC7DA6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C7DA6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я</w:t>
      </w:r>
      <w:r w:rsidR="00B17AC9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C12F8F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C12F8F" w:rsidRPr="009D1AF2" w:rsidRDefault="00C12F8F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4361"/>
        <w:gridCol w:w="2361"/>
        <w:gridCol w:w="2096"/>
        <w:gridCol w:w="1389"/>
      </w:tblGrid>
      <w:tr w:rsidR="00FC7DA6" w:rsidRPr="009D1AF2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0142E2" w:rsidP="007F7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361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096" w:type="dxa"/>
            <w:noWrap/>
            <w:hideMark/>
          </w:tcPr>
          <w:p w:rsidR="001F4046" w:rsidRPr="009D1AF2" w:rsidRDefault="001F404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DA6" w:rsidRPr="009D1AF2" w:rsidRDefault="001F404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9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FC7DA6" w:rsidRPr="009D1AF2" w:rsidRDefault="00FC7DA6" w:rsidP="00C12F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</w:t>
            </w:r>
            <w:r w:rsidR="00C12F8F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ото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льская СОШ</w:t>
            </w:r>
          </w:p>
        </w:tc>
        <w:tc>
          <w:tcPr>
            <w:tcW w:w="2361" w:type="dxa"/>
          </w:tcPr>
          <w:p w:rsidR="00FC7DA6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FC7DA6" w:rsidRPr="009D1AF2" w:rsidRDefault="001F404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FC7DA6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C7DA6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FC7DA6" w:rsidRPr="009D1AF2" w:rsidRDefault="00C12F8F" w:rsidP="00C12F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  <w:r w:rsidR="00FC7DA6"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ов</w:t>
            </w:r>
            <w:r w:rsidR="009D1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</w:t>
            </w:r>
            <w:r w:rsidR="00FC7DA6"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361" w:type="dxa"/>
          </w:tcPr>
          <w:p w:rsidR="00FC7DA6" w:rsidRPr="009D1AF2" w:rsidRDefault="009D1EEC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noWrap/>
          </w:tcPr>
          <w:p w:rsidR="00FC7DA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FC7DA6" w:rsidRPr="009D1AF2" w:rsidRDefault="00C12F8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44507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044507" w:rsidRPr="009D1AF2" w:rsidRDefault="0004450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361" w:type="dxa"/>
          </w:tcPr>
          <w:p w:rsidR="00044507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noWrap/>
          </w:tcPr>
          <w:p w:rsidR="00044507" w:rsidRPr="009D1AF2" w:rsidRDefault="00C12F8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50</w:t>
            </w:r>
          </w:p>
        </w:tc>
        <w:tc>
          <w:tcPr>
            <w:tcW w:w="1389" w:type="dxa"/>
          </w:tcPr>
          <w:p w:rsidR="00044507" w:rsidRPr="009D1AF2" w:rsidRDefault="00C12F8F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36927" w:rsidRPr="009D1AF2" w:rsidTr="00B74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361" w:type="dxa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noWrap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FF0000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345F" w:rsidRPr="009D1AF2" w:rsidRDefault="003D345F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6ABA" w:rsidRPr="009D1AF2" w:rsidRDefault="003B6ABA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6ABA" w:rsidRPr="009D1AF2" w:rsidRDefault="003B6ABA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1BC1" w:rsidRPr="00855474" w:rsidRDefault="00A71BC1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логия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855474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855474" w:rsidRPr="009D1AF2" w:rsidRDefault="00855474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417"/>
        <w:gridCol w:w="2119"/>
        <w:gridCol w:w="1310"/>
      </w:tblGrid>
      <w:tr w:rsidR="00991761" w:rsidRPr="009D1AF2" w:rsidTr="00B7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7F77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7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119" w:type="dxa"/>
            <w:noWrap/>
            <w:hideMark/>
          </w:tcPr>
          <w:p w:rsidR="00B748A3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91761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12671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91761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8554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85547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85547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417" w:type="dxa"/>
          </w:tcPr>
          <w:p w:rsidR="00991761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noWrap/>
          </w:tcPr>
          <w:p w:rsidR="00991761" w:rsidRPr="009D1AF2" w:rsidRDefault="00855474" w:rsidP="00AD2058">
            <w:pPr>
              <w:tabs>
                <w:tab w:val="left" w:pos="739"/>
                <w:tab w:val="center" w:pos="8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91761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91761" w:rsidRPr="009D1AF2" w:rsidTr="00B74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1761" w:rsidRPr="009D1AF2" w:rsidRDefault="00991761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7" w:type="dxa"/>
          </w:tcPr>
          <w:p w:rsidR="00991761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noWrap/>
          </w:tcPr>
          <w:p w:rsidR="00991761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1310" w:type="dxa"/>
          </w:tcPr>
          <w:p w:rsidR="00991761" w:rsidRPr="009D1AF2" w:rsidRDefault="00855474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36927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7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FF0000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1980" w:rsidRPr="009D1AF2" w:rsidRDefault="00C81980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1DFF" w:rsidRDefault="009D1DFF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BC1" w:rsidRDefault="00A71BC1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Химия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56759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855474" w:rsidRPr="00855474" w:rsidRDefault="00855474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2943"/>
        <w:gridCol w:w="2835"/>
        <w:gridCol w:w="3040"/>
        <w:gridCol w:w="1389"/>
      </w:tblGrid>
      <w:tr w:rsidR="0086268C" w:rsidRPr="009D1AF2" w:rsidTr="00B7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86268C" w:rsidRPr="009D1AF2" w:rsidRDefault="0086268C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835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3040" w:type="dxa"/>
            <w:noWrap/>
            <w:hideMark/>
          </w:tcPr>
          <w:p w:rsidR="00C2246E" w:rsidRPr="009D1AF2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6268C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9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6268C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86268C" w:rsidRPr="009D1AF2" w:rsidRDefault="00855474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835" w:type="dxa"/>
          </w:tcPr>
          <w:p w:rsidR="0086268C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noWrap/>
          </w:tcPr>
          <w:p w:rsidR="0086268C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</w:tcPr>
          <w:p w:rsidR="0086268C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3</w:t>
            </w:r>
          </w:p>
        </w:tc>
      </w:tr>
      <w:tr w:rsidR="0086268C" w:rsidRPr="009D1AF2" w:rsidTr="00B74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:rsidR="0086268C" w:rsidRPr="009D1AF2" w:rsidRDefault="0086268C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835" w:type="dxa"/>
          </w:tcPr>
          <w:p w:rsidR="0086268C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noWrap/>
          </w:tcPr>
          <w:p w:rsidR="0086268C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33,33</w:t>
            </w:r>
          </w:p>
        </w:tc>
        <w:tc>
          <w:tcPr>
            <w:tcW w:w="1389" w:type="dxa"/>
          </w:tcPr>
          <w:p w:rsidR="0086268C" w:rsidRPr="009D1AF2" w:rsidRDefault="00855474" w:rsidP="009D1E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33</w:t>
            </w:r>
          </w:p>
        </w:tc>
      </w:tr>
      <w:tr w:rsidR="00736927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835" w:type="dxa"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noWrap/>
          </w:tcPr>
          <w:p w:rsidR="00736927" w:rsidRPr="009D1AF2" w:rsidRDefault="0073692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FF0000"/>
          </w:tcPr>
          <w:p w:rsidR="00736927" w:rsidRPr="009D1AF2" w:rsidRDefault="00736927" w:rsidP="000F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2632" w:rsidRPr="009D1AF2" w:rsidRDefault="00852632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85C" w:rsidRPr="009D1AF2" w:rsidRDefault="0020185C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Default="00FC7DA6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а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855474" w:rsidRPr="00855474" w:rsidRDefault="00855474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4361"/>
        <w:gridCol w:w="2444"/>
        <w:gridCol w:w="1984"/>
        <w:gridCol w:w="1418"/>
      </w:tblGrid>
      <w:tr w:rsidR="00FC7DA6" w:rsidRPr="009D1AF2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44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84" w:type="dxa"/>
            <w:noWrap/>
            <w:hideMark/>
          </w:tcPr>
          <w:p w:rsidR="00FC7DA6" w:rsidRPr="009D1AF2" w:rsidRDefault="00126716" w:rsidP="0012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 (36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17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FC7DA6" w:rsidRPr="009D1AF2" w:rsidRDefault="00FC7DA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44" w:type="dxa"/>
          </w:tcPr>
          <w:p w:rsidR="00FC7DA6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FC7DA6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C7DA6" w:rsidRPr="009D1AF2" w:rsidRDefault="00855474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855474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55474" w:rsidRPr="009D1AF2" w:rsidRDefault="00855474" w:rsidP="009B38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444" w:type="dxa"/>
          </w:tcPr>
          <w:p w:rsidR="00855474" w:rsidRPr="009D1AF2" w:rsidRDefault="00855474" w:rsidP="009B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5474" w:rsidRPr="009D1AF2" w:rsidRDefault="00855474" w:rsidP="00395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5474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55474" w:rsidRPr="009D1AF2" w:rsidRDefault="00855474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444" w:type="dxa"/>
          </w:tcPr>
          <w:p w:rsidR="00855474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5474" w:rsidRPr="009D1AF2" w:rsidRDefault="00855474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55474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855474" w:rsidRPr="009D1AF2" w:rsidRDefault="00855474" w:rsidP="008554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товск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2444" w:type="dxa"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55474" w:rsidRPr="009D1AF2" w:rsidTr="0085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55474" w:rsidRPr="009D1AF2" w:rsidRDefault="00855474" w:rsidP="008554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44" w:type="dxa"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474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55474" w:rsidRPr="009D1AF2" w:rsidRDefault="00855474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44" w:type="dxa"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,1</w:t>
            </w:r>
          </w:p>
        </w:tc>
        <w:tc>
          <w:tcPr>
            <w:tcW w:w="1418" w:type="dxa"/>
          </w:tcPr>
          <w:p w:rsidR="00855474" w:rsidRPr="009D1AF2" w:rsidRDefault="00855474" w:rsidP="00D65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6</w:t>
            </w:r>
          </w:p>
        </w:tc>
      </w:tr>
      <w:tr w:rsidR="00855474" w:rsidRPr="009D1AF2" w:rsidTr="00B7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855474" w:rsidRPr="009D1AF2" w:rsidRDefault="00855474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44" w:type="dxa"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855474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0000"/>
          </w:tcPr>
          <w:p w:rsidR="00855474" w:rsidRPr="009D1AF2" w:rsidRDefault="00855474" w:rsidP="00D6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1BC1" w:rsidRPr="009D1AF2" w:rsidRDefault="00A71BC1" w:rsidP="00A71BC1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1BC1" w:rsidRPr="009D1AF2" w:rsidRDefault="00A71BC1" w:rsidP="00A71BC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Default="009339F3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A4096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855474" w:rsidRPr="00855474" w:rsidRDefault="00855474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4361"/>
        <w:gridCol w:w="2410"/>
        <w:gridCol w:w="1970"/>
        <w:gridCol w:w="1573"/>
      </w:tblGrid>
      <w:tr w:rsidR="009339F3" w:rsidRPr="009D1AF2" w:rsidTr="009C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339F3" w:rsidRPr="009D1AF2" w:rsidRDefault="009339F3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9339F3" w:rsidRPr="009D1AF2" w:rsidRDefault="009339F3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970" w:type="dxa"/>
            <w:noWrap/>
            <w:hideMark/>
          </w:tcPr>
          <w:p w:rsidR="00126716" w:rsidRPr="009D1AF2" w:rsidRDefault="0012671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339F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9F3" w:rsidRPr="009D1AF2" w:rsidRDefault="0012671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</w:t>
            </w:r>
            <w:r w:rsidR="0017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3" w:type="dxa"/>
          </w:tcPr>
          <w:p w:rsidR="009339F3" w:rsidRPr="009D1AF2" w:rsidRDefault="009339F3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95667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395667" w:rsidRPr="00395667" w:rsidRDefault="00395667" w:rsidP="00A522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667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</w:t>
            </w:r>
            <w:r w:rsidR="00A52265">
              <w:rPr>
                <w:rFonts w:ascii="Times New Roman" w:hAnsi="Times New Roman" w:cs="Times New Roman"/>
                <w:b w:val="0"/>
                <w:sz w:val="24"/>
                <w:szCs w:val="24"/>
              </w:rPr>
              <w:t>льшекосуль</w:t>
            </w:r>
            <w:r w:rsidRPr="003956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410" w:type="dxa"/>
          </w:tcPr>
          <w:p w:rsidR="00395667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noWrap/>
          </w:tcPr>
          <w:p w:rsidR="00395667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395667" w:rsidRPr="009D1AF2" w:rsidRDefault="00A52265" w:rsidP="0097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95667" w:rsidRPr="009D1AF2" w:rsidTr="009C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395667" w:rsidRPr="009D1AF2" w:rsidRDefault="00A52265" w:rsidP="00A522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</w:t>
            </w:r>
            <w:r w:rsidR="00395667"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атов</w:t>
            </w:r>
            <w:r w:rsidR="00395667"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410" w:type="dxa"/>
          </w:tcPr>
          <w:p w:rsidR="00395667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noWrap/>
          </w:tcPr>
          <w:p w:rsidR="00395667" w:rsidRPr="009D1AF2" w:rsidRDefault="0039566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395667" w:rsidRPr="009D1AF2" w:rsidRDefault="00395667" w:rsidP="00A52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9F3" w:rsidRPr="009D1AF2" w:rsidTr="009C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339F3" w:rsidRPr="009D1AF2" w:rsidRDefault="009339F3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9339F3" w:rsidRPr="009D1AF2" w:rsidRDefault="00395667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noWrap/>
            <w:hideMark/>
          </w:tcPr>
          <w:p w:rsidR="009339F3" w:rsidRPr="009D1AF2" w:rsidRDefault="0012671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</w:tcPr>
          <w:p w:rsidR="009339F3" w:rsidRPr="009D1AF2" w:rsidRDefault="00A52265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5</w:t>
            </w:r>
          </w:p>
        </w:tc>
      </w:tr>
      <w:tr w:rsidR="00736927" w:rsidRPr="009D1AF2" w:rsidTr="00177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</w:tcPr>
          <w:p w:rsidR="00736927" w:rsidRPr="009D1AF2" w:rsidRDefault="0073692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FF0000"/>
          </w:tcPr>
          <w:p w:rsidR="00736927" w:rsidRPr="009D1AF2" w:rsidRDefault="00736927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1BC1" w:rsidRPr="009D1AF2" w:rsidRDefault="00A71BC1" w:rsidP="00330D8C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A71BC1" w:rsidRPr="009D1AF2" w:rsidSect="0011445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D1" w:rsidRDefault="00EB63D1" w:rsidP="00093BF0">
      <w:pPr>
        <w:spacing w:after="0" w:line="240" w:lineRule="auto"/>
      </w:pPr>
      <w:r>
        <w:separator/>
      </w:r>
    </w:p>
  </w:endnote>
  <w:endnote w:type="continuationSeparator" w:id="0">
    <w:p w:rsidR="00EB63D1" w:rsidRDefault="00EB63D1" w:rsidP="000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D1" w:rsidRDefault="00EB63D1" w:rsidP="00093BF0">
      <w:pPr>
        <w:spacing w:after="0" w:line="240" w:lineRule="auto"/>
      </w:pPr>
      <w:r>
        <w:separator/>
      </w:r>
    </w:p>
  </w:footnote>
  <w:footnote w:type="continuationSeparator" w:id="0">
    <w:p w:rsidR="00EB63D1" w:rsidRDefault="00EB63D1" w:rsidP="00093BF0">
      <w:pPr>
        <w:spacing w:after="0" w:line="240" w:lineRule="auto"/>
      </w:pPr>
      <w:r>
        <w:continuationSeparator/>
      </w:r>
    </w:p>
  </w:footnote>
  <w:footnote w:id="1">
    <w:p w:rsidR="00FA0D57" w:rsidRDefault="00FA0D57">
      <w:pPr>
        <w:pStyle w:val="a3"/>
      </w:pPr>
      <w:r>
        <w:rPr>
          <w:rStyle w:val="a5"/>
        </w:rPr>
        <w:footnoteRef/>
      </w:r>
      <w:r>
        <w:t xml:space="preserve"> Здесь и далее без учета выпускников прошлых лет</w:t>
      </w:r>
    </w:p>
  </w:footnote>
  <w:footnote w:id="2">
    <w:p w:rsidR="00FA0D57" w:rsidRDefault="00FA0D57" w:rsidP="00794F96">
      <w:pPr>
        <w:pStyle w:val="a3"/>
      </w:pPr>
      <w:r>
        <w:rPr>
          <w:rStyle w:val="a5"/>
        </w:rPr>
        <w:footnoteRef/>
      </w:r>
      <w:r>
        <w:t xml:space="preserve"> К</w:t>
      </w:r>
      <w:r w:rsidRPr="007D7D77">
        <w:t>роме ЕГЭ</w:t>
      </w:r>
      <w:r w:rsidRPr="00256EC5">
        <w:t xml:space="preserve"> по математике базового уровня</w:t>
      </w:r>
    </w:p>
  </w:footnote>
  <w:footnote w:id="3">
    <w:p w:rsidR="00FA0D57" w:rsidRPr="00256EC5" w:rsidRDefault="00FA0D57" w:rsidP="00EB7C63">
      <w:pPr>
        <w:pStyle w:val="a3"/>
      </w:pPr>
      <w:r>
        <w:rPr>
          <w:rStyle w:val="a5"/>
          <w:rFonts w:eastAsia="PMingLiU"/>
        </w:rPr>
        <w:footnoteRef/>
      </w:r>
      <w:r>
        <w:t xml:space="preserve"> Для</w:t>
      </w:r>
      <w:r w:rsidRPr="00256EC5">
        <w:t xml:space="preserve"> ЕГЭ по русскому языку используются два установленных Рособрнадзором значения минималь</w:t>
      </w:r>
      <w:r>
        <w:t xml:space="preserve">ного балла: 24 и 36 </w:t>
      </w:r>
      <w:r w:rsidRPr="00256EC5">
        <w:t>б.</w:t>
      </w:r>
    </w:p>
    <w:p w:rsidR="00FA0D57" w:rsidRPr="003C0C87" w:rsidRDefault="00FA0D57" w:rsidP="00EB7C6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731CB"/>
    <w:multiLevelType w:val="hybridMultilevel"/>
    <w:tmpl w:val="AB7EA022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77ECC"/>
    <w:multiLevelType w:val="hybridMultilevel"/>
    <w:tmpl w:val="384051DA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63B9E"/>
    <w:multiLevelType w:val="hybridMultilevel"/>
    <w:tmpl w:val="CD002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E7472"/>
    <w:multiLevelType w:val="hybridMultilevel"/>
    <w:tmpl w:val="39003C28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A34D0"/>
    <w:multiLevelType w:val="multilevel"/>
    <w:tmpl w:val="B19C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2175"/>
    <w:multiLevelType w:val="hybridMultilevel"/>
    <w:tmpl w:val="792ACDB6"/>
    <w:lvl w:ilvl="0" w:tplc="C17AE23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67A"/>
    <w:multiLevelType w:val="hybridMultilevel"/>
    <w:tmpl w:val="3AF09D0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4E0E4B"/>
    <w:multiLevelType w:val="hybridMultilevel"/>
    <w:tmpl w:val="10B07EC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5470"/>
    <w:multiLevelType w:val="hybridMultilevel"/>
    <w:tmpl w:val="1A3608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6F20"/>
    <w:multiLevelType w:val="hybridMultilevel"/>
    <w:tmpl w:val="0C8EF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AF1CB0"/>
    <w:multiLevelType w:val="hybridMultilevel"/>
    <w:tmpl w:val="9A7C30B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C1154"/>
    <w:multiLevelType w:val="multilevel"/>
    <w:tmpl w:val="081C5C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20">
    <w:nsid w:val="3AAA586E"/>
    <w:multiLevelType w:val="hybridMultilevel"/>
    <w:tmpl w:val="99282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8033BB"/>
    <w:multiLevelType w:val="hybridMultilevel"/>
    <w:tmpl w:val="7CA8B586"/>
    <w:lvl w:ilvl="0" w:tplc="5394D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0088"/>
    <w:multiLevelType w:val="hybridMultilevel"/>
    <w:tmpl w:val="45427436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6753"/>
    <w:multiLevelType w:val="hybridMultilevel"/>
    <w:tmpl w:val="3626D392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C91E01"/>
    <w:multiLevelType w:val="multilevel"/>
    <w:tmpl w:val="7AAC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872747C"/>
    <w:multiLevelType w:val="hybridMultilevel"/>
    <w:tmpl w:val="EF1204D4"/>
    <w:lvl w:ilvl="0" w:tplc="C17AE234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2C0FFB"/>
    <w:multiLevelType w:val="multilevel"/>
    <w:tmpl w:val="7AA2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0C9C"/>
    <w:multiLevelType w:val="hybridMultilevel"/>
    <w:tmpl w:val="5F501266"/>
    <w:lvl w:ilvl="0" w:tplc="1FB0E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34FF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6081C"/>
    <w:multiLevelType w:val="hybridMultilevel"/>
    <w:tmpl w:val="993AF1A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616099"/>
    <w:multiLevelType w:val="hybridMultilevel"/>
    <w:tmpl w:val="4FCCD92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C361EF"/>
    <w:multiLevelType w:val="hybridMultilevel"/>
    <w:tmpl w:val="0DFAA0A8"/>
    <w:lvl w:ilvl="0" w:tplc="24D43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8C55B0"/>
    <w:multiLevelType w:val="hybridMultilevel"/>
    <w:tmpl w:val="803CF10A"/>
    <w:lvl w:ilvl="0" w:tplc="E37A449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6E910736"/>
    <w:multiLevelType w:val="hybridMultilevel"/>
    <w:tmpl w:val="94A05A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38D3272"/>
    <w:multiLevelType w:val="hybridMultilevel"/>
    <w:tmpl w:val="7F984C8A"/>
    <w:lvl w:ilvl="0" w:tplc="E37A449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2FAD"/>
    <w:multiLevelType w:val="hybridMultilevel"/>
    <w:tmpl w:val="744285B2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6"/>
  </w:num>
  <w:num w:numId="4">
    <w:abstractNumId w:val="37"/>
  </w:num>
  <w:num w:numId="5">
    <w:abstractNumId w:val="23"/>
  </w:num>
  <w:num w:numId="6">
    <w:abstractNumId w:val="24"/>
  </w:num>
  <w:num w:numId="7">
    <w:abstractNumId w:val="2"/>
  </w:num>
  <w:num w:numId="8">
    <w:abstractNumId w:val="31"/>
  </w:num>
  <w:num w:numId="9">
    <w:abstractNumId w:val="26"/>
  </w:num>
  <w:num w:numId="10">
    <w:abstractNumId w:val="10"/>
  </w:num>
  <w:num w:numId="11">
    <w:abstractNumId w:val="16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38"/>
  </w:num>
  <w:num w:numId="19">
    <w:abstractNumId w:val="13"/>
  </w:num>
  <w:num w:numId="20">
    <w:abstractNumId w:val="1"/>
  </w:num>
  <w:num w:numId="21">
    <w:abstractNumId w:val="15"/>
  </w:num>
  <w:num w:numId="22">
    <w:abstractNumId w:val="25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34"/>
  </w:num>
  <w:num w:numId="28">
    <w:abstractNumId w:val="7"/>
  </w:num>
  <w:num w:numId="29">
    <w:abstractNumId w:val="30"/>
  </w:num>
  <w:num w:numId="30">
    <w:abstractNumId w:val="36"/>
  </w:num>
  <w:num w:numId="31">
    <w:abstractNumId w:val="29"/>
  </w:num>
  <w:num w:numId="32">
    <w:abstractNumId w:val="18"/>
  </w:num>
  <w:num w:numId="33">
    <w:abstractNumId w:val="27"/>
  </w:num>
  <w:num w:numId="34">
    <w:abstractNumId w:val="8"/>
  </w:num>
  <w:num w:numId="35">
    <w:abstractNumId w:val="35"/>
  </w:num>
  <w:num w:numId="36">
    <w:abstractNumId w:val="11"/>
  </w:num>
  <w:num w:numId="37">
    <w:abstractNumId w:val="21"/>
  </w:num>
  <w:num w:numId="38">
    <w:abstractNumId w:val="32"/>
  </w:num>
  <w:num w:numId="39">
    <w:abstractNumId w:val="28"/>
  </w:num>
  <w:num w:numId="40">
    <w:abstractNumId w:val="3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F0"/>
    <w:rsid w:val="00012C6F"/>
    <w:rsid w:val="000142E2"/>
    <w:rsid w:val="00015BA7"/>
    <w:rsid w:val="00040B73"/>
    <w:rsid w:val="00041DBD"/>
    <w:rsid w:val="00044507"/>
    <w:rsid w:val="0004502E"/>
    <w:rsid w:val="0004551C"/>
    <w:rsid w:val="000823A5"/>
    <w:rsid w:val="00093BF0"/>
    <w:rsid w:val="00095BE6"/>
    <w:rsid w:val="000D2DBB"/>
    <w:rsid w:val="000E42D3"/>
    <w:rsid w:val="000E6149"/>
    <w:rsid w:val="000F5C36"/>
    <w:rsid w:val="000F6266"/>
    <w:rsid w:val="00112875"/>
    <w:rsid w:val="00114452"/>
    <w:rsid w:val="00114867"/>
    <w:rsid w:val="00126716"/>
    <w:rsid w:val="00136D72"/>
    <w:rsid w:val="00145C82"/>
    <w:rsid w:val="00145CBF"/>
    <w:rsid w:val="0015158F"/>
    <w:rsid w:val="00173582"/>
    <w:rsid w:val="00175185"/>
    <w:rsid w:val="001770B7"/>
    <w:rsid w:val="00180D2D"/>
    <w:rsid w:val="00186AD5"/>
    <w:rsid w:val="00197A0A"/>
    <w:rsid w:val="001B33E7"/>
    <w:rsid w:val="001D2847"/>
    <w:rsid w:val="001D39C9"/>
    <w:rsid w:val="001F4046"/>
    <w:rsid w:val="001F5008"/>
    <w:rsid w:val="0020185C"/>
    <w:rsid w:val="00205109"/>
    <w:rsid w:val="00206490"/>
    <w:rsid w:val="00206664"/>
    <w:rsid w:val="00245497"/>
    <w:rsid w:val="00265D00"/>
    <w:rsid w:val="002869CB"/>
    <w:rsid w:val="00297E69"/>
    <w:rsid w:val="002A659C"/>
    <w:rsid w:val="002C1D60"/>
    <w:rsid w:val="002F5264"/>
    <w:rsid w:val="002F6654"/>
    <w:rsid w:val="00305614"/>
    <w:rsid w:val="00330D8C"/>
    <w:rsid w:val="00364657"/>
    <w:rsid w:val="00365E16"/>
    <w:rsid w:val="00395667"/>
    <w:rsid w:val="003A5ED1"/>
    <w:rsid w:val="003B6ABA"/>
    <w:rsid w:val="003D345F"/>
    <w:rsid w:val="003D3AD2"/>
    <w:rsid w:val="003D67F3"/>
    <w:rsid w:val="00417191"/>
    <w:rsid w:val="00417E1B"/>
    <w:rsid w:val="00422C51"/>
    <w:rsid w:val="0042349B"/>
    <w:rsid w:val="00433279"/>
    <w:rsid w:val="004472DD"/>
    <w:rsid w:val="00447989"/>
    <w:rsid w:val="00450B8D"/>
    <w:rsid w:val="00472B37"/>
    <w:rsid w:val="00475EDD"/>
    <w:rsid w:val="0047645A"/>
    <w:rsid w:val="00482524"/>
    <w:rsid w:val="0048401F"/>
    <w:rsid w:val="00495F5B"/>
    <w:rsid w:val="004E0F7F"/>
    <w:rsid w:val="00501396"/>
    <w:rsid w:val="00513057"/>
    <w:rsid w:val="00515171"/>
    <w:rsid w:val="00515CEB"/>
    <w:rsid w:val="00520573"/>
    <w:rsid w:val="00533573"/>
    <w:rsid w:val="00537C09"/>
    <w:rsid w:val="00565C36"/>
    <w:rsid w:val="0056759A"/>
    <w:rsid w:val="0058516E"/>
    <w:rsid w:val="005F323C"/>
    <w:rsid w:val="00613B32"/>
    <w:rsid w:val="0064490D"/>
    <w:rsid w:val="0065725B"/>
    <w:rsid w:val="0067657C"/>
    <w:rsid w:val="00685823"/>
    <w:rsid w:val="006967EC"/>
    <w:rsid w:val="006F47E3"/>
    <w:rsid w:val="007037A9"/>
    <w:rsid w:val="00716912"/>
    <w:rsid w:val="007273B8"/>
    <w:rsid w:val="00736927"/>
    <w:rsid w:val="00775211"/>
    <w:rsid w:val="00776833"/>
    <w:rsid w:val="00794F96"/>
    <w:rsid w:val="007B063B"/>
    <w:rsid w:val="007C4770"/>
    <w:rsid w:val="007C4C34"/>
    <w:rsid w:val="007C68C7"/>
    <w:rsid w:val="007C7D65"/>
    <w:rsid w:val="007D5945"/>
    <w:rsid w:val="007E0798"/>
    <w:rsid w:val="007E2FAC"/>
    <w:rsid w:val="007F17F5"/>
    <w:rsid w:val="007F778C"/>
    <w:rsid w:val="007F7EA1"/>
    <w:rsid w:val="00802D40"/>
    <w:rsid w:val="00812EE8"/>
    <w:rsid w:val="008138B0"/>
    <w:rsid w:val="00815839"/>
    <w:rsid w:val="008433E1"/>
    <w:rsid w:val="00852632"/>
    <w:rsid w:val="00855474"/>
    <w:rsid w:val="0086029A"/>
    <w:rsid w:val="0086268C"/>
    <w:rsid w:val="008736BB"/>
    <w:rsid w:val="008770E0"/>
    <w:rsid w:val="00882116"/>
    <w:rsid w:val="0088610E"/>
    <w:rsid w:val="008A1B17"/>
    <w:rsid w:val="008D6CFD"/>
    <w:rsid w:val="008F5291"/>
    <w:rsid w:val="00905FFE"/>
    <w:rsid w:val="00916AB8"/>
    <w:rsid w:val="00923146"/>
    <w:rsid w:val="00925099"/>
    <w:rsid w:val="009272B5"/>
    <w:rsid w:val="009339F3"/>
    <w:rsid w:val="00944B56"/>
    <w:rsid w:val="0095715A"/>
    <w:rsid w:val="0096469E"/>
    <w:rsid w:val="0097572F"/>
    <w:rsid w:val="00991761"/>
    <w:rsid w:val="009A1CF5"/>
    <w:rsid w:val="009B3825"/>
    <w:rsid w:val="009C4141"/>
    <w:rsid w:val="009C52C2"/>
    <w:rsid w:val="009D1AF2"/>
    <w:rsid w:val="009D1DFF"/>
    <w:rsid w:val="009D1EEC"/>
    <w:rsid w:val="009F20F9"/>
    <w:rsid w:val="009F50FC"/>
    <w:rsid w:val="00A10950"/>
    <w:rsid w:val="00A11D4B"/>
    <w:rsid w:val="00A154CD"/>
    <w:rsid w:val="00A203A0"/>
    <w:rsid w:val="00A21FBC"/>
    <w:rsid w:val="00A32BAC"/>
    <w:rsid w:val="00A36110"/>
    <w:rsid w:val="00A4096A"/>
    <w:rsid w:val="00A52265"/>
    <w:rsid w:val="00A539B7"/>
    <w:rsid w:val="00A71BC1"/>
    <w:rsid w:val="00AC22EE"/>
    <w:rsid w:val="00AD2058"/>
    <w:rsid w:val="00B17AC9"/>
    <w:rsid w:val="00B21B5F"/>
    <w:rsid w:val="00B372CE"/>
    <w:rsid w:val="00B41E72"/>
    <w:rsid w:val="00B57A36"/>
    <w:rsid w:val="00B748A3"/>
    <w:rsid w:val="00B81089"/>
    <w:rsid w:val="00BB7ADF"/>
    <w:rsid w:val="00BD4C89"/>
    <w:rsid w:val="00C001B2"/>
    <w:rsid w:val="00C016B0"/>
    <w:rsid w:val="00C01FB4"/>
    <w:rsid w:val="00C03960"/>
    <w:rsid w:val="00C12F8F"/>
    <w:rsid w:val="00C15A6B"/>
    <w:rsid w:val="00C2246E"/>
    <w:rsid w:val="00C2502A"/>
    <w:rsid w:val="00C81980"/>
    <w:rsid w:val="00C86E93"/>
    <w:rsid w:val="00C9400F"/>
    <w:rsid w:val="00C96DC6"/>
    <w:rsid w:val="00CA434F"/>
    <w:rsid w:val="00CB492A"/>
    <w:rsid w:val="00CD3F25"/>
    <w:rsid w:val="00CE053A"/>
    <w:rsid w:val="00D24962"/>
    <w:rsid w:val="00D3301D"/>
    <w:rsid w:val="00D46869"/>
    <w:rsid w:val="00D51C4B"/>
    <w:rsid w:val="00D653FC"/>
    <w:rsid w:val="00D67FE8"/>
    <w:rsid w:val="00D70E1F"/>
    <w:rsid w:val="00D70FFC"/>
    <w:rsid w:val="00D7731B"/>
    <w:rsid w:val="00DD21B3"/>
    <w:rsid w:val="00DD5DD9"/>
    <w:rsid w:val="00DE0DAE"/>
    <w:rsid w:val="00E30627"/>
    <w:rsid w:val="00E355BB"/>
    <w:rsid w:val="00E52ACF"/>
    <w:rsid w:val="00E55FA6"/>
    <w:rsid w:val="00E629A8"/>
    <w:rsid w:val="00EB245D"/>
    <w:rsid w:val="00EB63D1"/>
    <w:rsid w:val="00EB7C63"/>
    <w:rsid w:val="00EE230B"/>
    <w:rsid w:val="00EE4F21"/>
    <w:rsid w:val="00EE544E"/>
    <w:rsid w:val="00EE583D"/>
    <w:rsid w:val="00EE71CA"/>
    <w:rsid w:val="00EF555A"/>
    <w:rsid w:val="00EF7BF1"/>
    <w:rsid w:val="00F532C5"/>
    <w:rsid w:val="00F62756"/>
    <w:rsid w:val="00F72802"/>
    <w:rsid w:val="00F77565"/>
    <w:rsid w:val="00F83014"/>
    <w:rsid w:val="00FA0D57"/>
    <w:rsid w:val="00FA5F5E"/>
    <w:rsid w:val="00FC6D90"/>
    <w:rsid w:val="00FC7DA6"/>
    <w:rsid w:val="00FE69A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Shading Accent 3"/>
    <w:basedOn w:val="a1"/>
    <w:uiPriority w:val="60"/>
    <w:rsid w:val="007768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9C41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B3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uiPriority w:val="1"/>
    <w:qFormat/>
    <w:rsid w:val="00FA0D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Shading Accent 3"/>
    <w:basedOn w:val="a1"/>
    <w:uiPriority w:val="60"/>
    <w:rsid w:val="007768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9C41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B3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uiPriority w:val="1"/>
    <w:qFormat/>
    <w:rsid w:val="00FA0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C873-3372-41AF-AEA9-BC02747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57</cp:revision>
  <cp:lastPrinted>2018-07-12T08:09:00Z</cp:lastPrinted>
  <dcterms:created xsi:type="dcterms:W3CDTF">2016-07-08T08:50:00Z</dcterms:created>
  <dcterms:modified xsi:type="dcterms:W3CDTF">2018-07-18T02:43:00Z</dcterms:modified>
</cp:coreProperties>
</file>